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676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RGAS FIGUEREDO JOSE LUI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265553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ESTREP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8 11 3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370836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ose.vargas@unillanos.edu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Practica Reteica</w:t>
              <w:br/>
              <w:t>⚫ Alumbrado Público</w:t>
              <w:br/>
              <w:t>⚫ Obligador a Cumplir Deberes Formales</w:t>
              <w:br/>
              <w:t>⚫ Impuesto de Industria y Comercio</w:t>
              <w:br/>
              <w:t>⚫ Impuesto de Circulación y Tránsit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5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5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SE LUIS VARGAS FIGUERED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5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676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2655530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265553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SE LUI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FIGUERED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265553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345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lmer Leandr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Figuered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5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